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BC0A74">
        <w:t>2</w:t>
      </w:r>
      <w:r w:rsidR="00860F13">
        <w:t>5 Ionawr</w:t>
      </w:r>
      <w:r>
        <w:t xml:space="preserve"> 201</w:t>
      </w:r>
      <w:r w:rsidR="00860F13">
        <w:t>8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37014F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37014F">
        <w:t>Siôn</w:t>
      </w:r>
      <w:r w:rsidR="0037014F">
        <w:rPr>
          <w:bCs/>
          <w:lang w:val="en-GB"/>
        </w:rPr>
        <w:t xml:space="preserve"> </w:t>
      </w:r>
      <w:r w:rsidR="0037014F">
        <w:t xml:space="preserve">Ifans, </w:t>
      </w:r>
      <w:r w:rsidR="00D15969">
        <w:t xml:space="preserve">Aled O Griffiths, </w:t>
      </w:r>
      <w:r w:rsidR="00DC4738">
        <w:t>Paul Hughes,</w:t>
      </w:r>
    </w:p>
    <w:p w:rsidR="0037014F" w:rsidRDefault="0037014F" w:rsidP="000B4E02">
      <w:pPr>
        <w:ind w:left="-567"/>
        <w:jc w:val="both"/>
      </w:pPr>
      <w:r>
        <w:t xml:space="preserve">D Gwyn Jones, </w:t>
      </w:r>
      <w:r w:rsidR="008C1078">
        <w:t>Gareth W Jones,</w:t>
      </w:r>
      <w:r w:rsidRPr="0037014F">
        <w:t xml:space="preserve"> </w:t>
      </w:r>
      <w:r>
        <w:t>Iwan Pughe Jones,</w:t>
      </w:r>
      <w:r>
        <w:t xml:space="preserve"> </w:t>
      </w:r>
      <w:r w:rsidR="00507196">
        <w:t xml:space="preserve">Deryck Lewis, </w:t>
      </w:r>
      <w:r>
        <w:t>S Gareth Owen,</w:t>
      </w:r>
      <w:r>
        <w:t xml:space="preserve"> </w:t>
      </w:r>
      <w:r w:rsidR="00354744">
        <w:t xml:space="preserve">William N Owen, </w:t>
      </w:r>
    </w:p>
    <w:p w:rsidR="00DA4CD5" w:rsidRDefault="0037014F" w:rsidP="000B4E02">
      <w:pPr>
        <w:ind w:left="-567"/>
        <w:jc w:val="both"/>
        <w:rPr>
          <w:b/>
        </w:rPr>
      </w:pPr>
      <w:r>
        <w:t>Geraint Wigley</w:t>
      </w:r>
      <w:r w:rsidR="00405867">
        <w:t xml:space="preserve">. </w:t>
      </w:r>
      <w:r>
        <w:t xml:space="preserve"> </w:t>
      </w:r>
      <w:r w:rsidR="00085A43">
        <w:t xml:space="preserve">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37014F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37014F">
        <w:t>Gwen Lloyd,</w:t>
      </w:r>
      <w:r w:rsidR="0037014F" w:rsidRPr="00354744">
        <w:t xml:space="preserve"> </w:t>
      </w:r>
      <w:r w:rsidR="00D15969">
        <w:t>Aeron Pughe</w:t>
      </w:r>
      <w:r w:rsidR="0037014F">
        <w:t>,</w:t>
      </w:r>
      <w:r w:rsidR="0037014F" w:rsidRPr="0037014F">
        <w:t xml:space="preserve"> </w:t>
      </w:r>
      <w:r w:rsidR="0037014F">
        <w:t>Gwenfair E Rhys-Davies,</w:t>
      </w:r>
    </w:p>
    <w:p w:rsidR="00DA4CD5" w:rsidRPr="00D15969" w:rsidRDefault="0037014F" w:rsidP="00240A36">
      <w:pPr>
        <w:ind w:left="-567"/>
        <w:jc w:val="both"/>
      </w:pPr>
      <w:r w:rsidRPr="00D15969">
        <w:t>Huw M Williams</w:t>
      </w:r>
      <w:r w:rsidR="00405867">
        <w:t xml:space="preserve">, </w:t>
      </w:r>
      <w:r w:rsidR="00405867" w:rsidRPr="00591132">
        <w:t>a’r C</w:t>
      </w:r>
      <w:r w:rsidR="00405867">
        <w:t xml:space="preserve">ynghorydd Sir, Elwyn Vaughan.  </w:t>
      </w:r>
    </w:p>
    <w:p w:rsidR="0037014F" w:rsidRDefault="0037014F" w:rsidP="00240A36">
      <w:pPr>
        <w:ind w:left="-567"/>
        <w:jc w:val="both"/>
        <w:rPr>
          <w:bCs/>
          <w:lang w:val="en-GB"/>
        </w:rPr>
      </w:pPr>
    </w:p>
    <w:p w:rsidR="009D44D7" w:rsidRPr="00AF4099" w:rsidRDefault="009D44D7" w:rsidP="009D44D7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6B7E73">
        <w:rPr>
          <w:b/>
          <w:bCs/>
          <w:lang w:val="en-GB"/>
        </w:rPr>
        <w:t>01</w:t>
      </w:r>
      <w:r w:rsidRPr="003C0491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 xml:space="preserve"> Datganiadau o diddordeb</w:t>
      </w:r>
      <w:r w:rsidRPr="003C0491">
        <w:rPr>
          <w:b/>
          <w:bCs/>
          <w:lang w:val="en-GB"/>
        </w:rPr>
        <w:t>.</w:t>
      </w:r>
    </w:p>
    <w:p w:rsidR="009D44D7" w:rsidRDefault="00644338" w:rsidP="009D44D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im.</w:t>
      </w:r>
    </w:p>
    <w:p w:rsidR="009D44D7" w:rsidRDefault="009D44D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6B7E73">
        <w:rPr>
          <w:b/>
          <w:bCs/>
          <w:lang w:val="en-GB"/>
        </w:rPr>
        <w:t>02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860F13">
        <w:rPr>
          <w:b/>
          <w:bCs/>
          <w:lang w:val="en-GB"/>
        </w:rPr>
        <w:t>21 Rhagfyr</w:t>
      </w:r>
      <w:r w:rsidR="008F788B">
        <w:rPr>
          <w:b/>
          <w:bCs/>
          <w:lang w:val="en-GB"/>
        </w:rPr>
        <w:t xml:space="preserve"> 2017</w:t>
      </w:r>
      <w:r w:rsidR="00DA4CD5" w:rsidRPr="003C0491">
        <w:rPr>
          <w:b/>
          <w:bCs/>
          <w:lang w:val="en-GB"/>
        </w:rPr>
        <w:t>.</w:t>
      </w:r>
    </w:p>
    <w:p w:rsidR="00740704" w:rsidRDefault="00740704" w:rsidP="0074070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erbyniwyd cofnodion y cyfarfod uchod a chadarnhawyd eu bod yn gywir.</w:t>
      </w:r>
    </w:p>
    <w:p w:rsidR="00740704" w:rsidRDefault="00740704" w:rsidP="00740704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6B7E73">
        <w:rPr>
          <w:b/>
          <w:bCs/>
          <w:lang w:val="en-GB"/>
        </w:rPr>
        <w:t>03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0C47A1" w:rsidRDefault="00D33124" w:rsidP="0008400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57.1.  Dyfodol nifer blwch ffon yn ardal Cymuned Glantwymyn.  Darllenodd y Clerc dau e-bost gan Paul Armour, cwmni BT, ynglyn y prosiect mabwysiadu sawl blwch ffon ddiangen yn yr ardal.  Yn dilyn trafodaeth cytunwyd mynd ymlaen a mabwysiadu blwch ffon Commins Coch a</w:t>
      </w:r>
      <w:r w:rsidR="000C47A1">
        <w:rPr>
          <w:bCs/>
          <w:lang w:val="en-GB"/>
        </w:rPr>
        <w:t xml:space="preserve">c hefyd </w:t>
      </w:r>
      <w:r>
        <w:rPr>
          <w:bCs/>
          <w:lang w:val="en-GB"/>
        </w:rPr>
        <w:t xml:space="preserve">blwch ffon Cemaes.  Cytunwyd hefyd dangos diddordeb </w:t>
      </w:r>
      <w:r w:rsidR="000C47A1">
        <w:rPr>
          <w:bCs/>
          <w:lang w:val="en-GB"/>
        </w:rPr>
        <w:t xml:space="preserve">yn y </w:t>
      </w:r>
      <w:r>
        <w:rPr>
          <w:bCs/>
          <w:lang w:val="en-GB"/>
        </w:rPr>
        <w:t xml:space="preserve">blwch ffon yng Nghwmlline </w:t>
      </w:r>
      <w:r w:rsidR="000C47A1">
        <w:rPr>
          <w:bCs/>
          <w:lang w:val="en-GB"/>
        </w:rPr>
        <w:t>a’i ddefnyddio i’r offer defibrillator.</w:t>
      </w:r>
    </w:p>
    <w:p w:rsidR="00084007" w:rsidRDefault="009423A6" w:rsidP="0008400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2.1.  Prosiect Adnewyddu Pibellau Dwr.  </w:t>
      </w:r>
      <w:r w:rsidR="00084007">
        <w:rPr>
          <w:bCs/>
          <w:lang w:val="en-GB"/>
        </w:rPr>
        <w:t>Rhoddodd y Clerc diweddariad</w:t>
      </w:r>
      <w:r w:rsidR="00644338">
        <w:rPr>
          <w:bCs/>
          <w:lang w:val="en-GB"/>
        </w:rPr>
        <w:t xml:space="preserve"> byr </w:t>
      </w:r>
      <w:r w:rsidR="00084007">
        <w:rPr>
          <w:bCs/>
          <w:lang w:val="en-GB"/>
        </w:rPr>
        <w:t xml:space="preserve">ar y phrosiect pibellau dwr.  </w:t>
      </w:r>
    </w:p>
    <w:p w:rsidR="00644338" w:rsidRDefault="009F218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56.10.  Prosiect Pont ar Ddyfi Newydd.  Darllenodd y Clerc llythr gan </w:t>
      </w:r>
      <w:r w:rsidR="00C9237A">
        <w:rPr>
          <w:bCs/>
          <w:lang w:val="en-GB"/>
        </w:rPr>
        <w:t>James Healey, Llywodraeth Cymru, yn cynnwys ymateb i’r llythr gwrthwynebol i’r phrosiect ysgrifennwyd ar rhan y Cyngor Cymuned.  Yn dilyn trafodaeth cytunwyd fod llythr Mr Healey ddim yn ateb nifer o phryderon y Cyngor.  Cytunwyd ysgrifennu yn ol i Mr Healey yn cadarnhau fod y Cyngor Cymuned yn parhau i gwrthwynebu y cynlluniau.</w:t>
      </w:r>
    </w:p>
    <w:p w:rsidR="00A0037A" w:rsidRDefault="00917EE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57.7.  Phroblemau gyda sefyllfa audit y Cyngor.  </w:t>
      </w:r>
      <w:r w:rsidR="00644338">
        <w:rPr>
          <w:bCs/>
          <w:lang w:val="en-GB"/>
        </w:rPr>
        <w:t xml:space="preserve">Rhoddodd y Clerc diweddariad ar y sefyllfa ac eglurodd ei fod wedi derbyn llythr yn gofyn am rhagor o fanylion.  Cytunwyd rhaid cael gwybodaeth </w:t>
      </w:r>
      <w:r w:rsidR="00D26F78">
        <w:rPr>
          <w:bCs/>
          <w:lang w:val="en-GB"/>
        </w:rPr>
        <w:t>cyfoes ar y gwefan.  Cynigiodd Cyng Sion Ifans helpu gyda’r tasg yma.</w:t>
      </w:r>
    </w:p>
    <w:p w:rsidR="00D26F78" w:rsidRDefault="001F609C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64.2.  Problemau gyda diffyg halen ar y cefnffyrdd.  </w:t>
      </w:r>
      <w:r w:rsidR="00D26F78">
        <w:rPr>
          <w:bCs/>
          <w:lang w:val="en-GB"/>
        </w:rPr>
        <w:t xml:space="preserve">Rhoddodd y Clerc diweddariad ar y sefyllfa halen gyda’r Cyngor Sir.  </w:t>
      </w:r>
      <w:r>
        <w:rPr>
          <w:bCs/>
          <w:lang w:val="en-GB"/>
        </w:rPr>
        <w:t xml:space="preserve">Cadarnhaodd y </w:t>
      </w:r>
      <w:r w:rsidR="00D26F78">
        <w:rPr>
          <w:bCs/>
          <w:lang w:val="en-GB"/>
        </w:rPr>
        <w:t>Cynghorwyr fod nifer o safleoedd wedi derbyn halen erbyn hyn.  Gofynodd Cyng Paul Hughes am halen i Ffordd Cefn Coch yng Nglantwymyn.</w:t>
      </w:r>
    </w:p>
    <w:p w:rsidR="00C56AF6" w:rsidRDefault="00D26F78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</w:t>
      </w:r>
      <w:r w:rsidR="000C47A1">
        <w:rPr>
          <w:bCs/>
          <w:lang w:val="en-GB"/>
        </w:rPr>
        <w:t>73.1.  Cyflwr llochesi bws yn y Cymuned.</w:t>
      </w:r>
      <w:r w:rsidR="00A73593">
        <w:rPr>
          <w:bCs/>
          <w:lang w:val="en-GB"/>
        </w:rPr>
        <w:t xml:space="preserve">  Cadarnhaodd Cyng Paul Hughes ei fod wedi edrych ar y lloches bws yng Nglantwymyn ac roedd angen ei glanhau.  Y mae hefyd problem gyda coed yn tyfi i fewn i’r lloches o tir y rheilffordd.  Ychwanegodd Cyng Deryck Lewis fod angen glanhau lloches Cwmlline.  Cytunwyd gohirio unrhyw gwaith nes y bod y llochesi i gyd wedi cael arolwg.</w:t>
      </w:r>
    </w:p>
    <w:p w:rsidR="00C56AF6" w:rsidRDefault="00C56AF6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6B7E73">
        <w:rPr>
          <w:b/>
          <w:bCs/>
          <w:lang w:val="en-GB"/>
        </w:rPr>
        <w:t>04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BA333E" w:rsidRDefault="00C56AF6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04</w:t>
      </w:r>
      <w:r w:rsidR="000A1EEA">
        <w:rPr>
          <w:lang w:val="en-GB" w:eastAsia="en-GB"/>
        </w:rPr>
        <w:t>.1.</w:t>
      </w:r>
      <w:r w:rsidR="00BA333E">
        <w:rPr>
          <w:lang w:val="en-GB" w:eastAsia="en-GB"/>
        </w:rPr>
        <w:tab/>
      </w:r>
      <w:r w:rsidR="00644338">
        <w:rPr>
          <w:lang w:val="en-GB" w:eastAsia="en-GB"/>
        </w:rPr>
        <w:t>Ymgynghoriad ynglyn a cais cynllunio i newid defnydd tir yn Tynwtra, Cemaes, Machynlleth</w:t>
      </w:r>
      <w:r w:rsidR="00BA333E">
        <w:rPr>
          <w:lang w:val="en-GB" w:eastAsia="en-GB"/>
        </w:rPr>
        <w:t>.</w:t>
      </w:r>
      <w:r w:rsidR="00644338">
        <w:rPr>
          <w:lang w:val="en-GB" w:eastAsia="en-GB"/>
        </w:rPr>
        <w:t xml:space="preserve">  Darllenodd y Clerc e-bost gan Mr Iwan Foulkes ar rhan yr ymgeisydd.</w:t>
      </w:r>
      <w:r w:rsidR="00BA333E">
        <w:rPr>
          <w:lang w:val="en-GB" w:eastAsia="en-GB"/>
        </w:rPr>
        <w:t xml:space="preserve">  Yn dilyn tra</w:t>
      </w:r>
      <w:r w:rsidR="00644338">
        <w:rPr>
          <w:lang w:val="en-GB" w:eastAsia="en-GB"/>
        </w:rPr>
        <w:t>fodaeth cytunwyd cefnogi y cais mewn egwyddor.</w:t>
      </w:r>
    </w:p>
    <w:p w:rsidR="00D15969" w:rsidRDefault="00C56AF6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04</w:t>
      </w:r>
      <w:r w:rsidR="00E71FEA">
        <w:rPr>
          <w:lang w:val="en-GB" w:eastAsia="en-GB"/>
        </w:rPr>
        <w:t>.2</w:t>
      </w:r>
      <w:r w:rsidR="000A1EEA">
        <w:rPr>
          <w:lang w:val="en-GB" w:eastAsia="en-GB"/>
        </w:rPr>
        <w:t>.</w:t>
      </w:r>
      <w:r w:rsidR="000A1EEA">
        <w:rPr>
          <w:lang w:val="en-GB" w:eastAsia="en-GB"/>
        </w:rPr>
        <w:tab/>
        <w:t>P/201</w:t>
      </w:r>
      <w:r w:rsidR="00644338">
        <w:rPr>
          <w:lang w:val="en-GB" w:eastAsia="en-GB"/>
        </w:rPr>
        <w:t>8/0060</w:t>
      </w:r>
      <w:r w:rsidR="000A1EEA">
        <w:rPr>
          <w:lang w:val="en-GB" w:eastAsia="en-GB"/>
        </w:rPr>
        <w:t>.</w:t>
      </w:r>
      <w:r w:rsidR="00644338">
        <w:rPr>
          <w:lang w:val="en-GB" w:eastAsia="en-GB"/>
        </w:rPr>
        <w:t xml:space="preserve">  Cais cynllunio i codi ty a modurdy ar rhif 4, Coed-yr-Onnen, Glantwymyn, Machynlleth.</w:t>
      </w:r>
      <w:r w:rsidR="000A1EEA">
        <w:rPr>
          <w:lang w:val="en-GB" w:eastAsia="en-GB"/>
        </w:rPr>
        <w:t xml:space="preserve">  Yn dilyn trafodaeth cy</w:t>
      </w:r>
      <w:r w:rsidR="00BA333E">
        <w:rPr>
          <w:lang w:val="en-GB" w:eastAsia="en-GB"/>
        </w:rPr>
        <w:t xml:space="preserve">tunwyd cefnogi </w:t>
      </w:r>
      <w:r w:rsidR="00D15969">
        <w:rPr>
          <w:lang w:val="en-GB" w:eastAsia="en-GB"/>
        </w:rPr>
        <w:t>y cais.</w:t>
      </w:r>
    </w:p>
    <w:p w:rsidR="00D65F58" w:rsidRDefault="00D65F58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6B7E73">
        <w:rPr>
          <w:b/>
          <w:bCs/>
          <w:lang w:val="en-GB"/>
        </w:rPr>
        <w:t>05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A87B67">
        <w:rPr>
          <w:b/>
          <w:bCs/>
          <w:lang w:val="en-GB"/>
        </w:rPr>
        <w:t>Materion ariannol ac e</w:t>
      </w:r>
      <w:r w:rsidR="00DA4CD5" w:rsidRPr="003C0491">
        <w:rPr>
          <w:b/>
          <w:bCs/>
          <w:lang w:val="en-GB"/>
        </w:rPr>
        <w:t>itemau i’w talu.</w:t>
      </w:r>
    </w:p>
    <w:p w:rsidR="00D65F58" w:rsidRDefault="00D65F58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5</w:t>
      </w:r>
      <w:r w:rsidR="002130B5">
        <w:rPr>
          <w:bCs/>
          <w:lang w:val="en-GB"/>
        </w:rPr>
        <w:t>.1.</w:t>
      </w:r>
      <w:r w:rsidR="002130B5">
        <w:rPr>
          <w:bCs/>
          <w:lang w:val="en-GB"/>
        </w:rPr>
        <w:tab/>
      </w:r>
      <w:r w:rsidR="008916FA">
        <w:rPr>
          <w:bCs/>
          <w:lang w:val="en-GB"/>
        </w:rPr>
        <w:t xml:space="preserve">Rhoddodd y </w:t>
      </w:r>
      <w:r w:rsidR="00A0037A">
        <w:rPr>
          <w:bCs/>
          <w:lang w:val="en-GB"/>
        </w:rPr>
        <w:t>Clerc diweddariad ar y sefyllfa gyda newid y mandate gyda’r banc.</w:t>
      </w:r>
    </w:p>
    <w:p w:rsidR="00C56AF6" w:rsidRDefault="00D65F58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5.2.</w:t>
      </w:r>
      <w:r>
        <w:rPr>
          <w:bCs/>
          <w:lang w:val="en-GB"/>
        </w:rPr>
        <w:tab/>
        <w:t>Cyflwynodd y Clerc infois gan Mr Glenn Webb am £</w:t>
      </w:r>
      <w:r w:rsidR="00C56AF6">
        <w:rPr>
          <w:bCs/>
          <w:lang w:val="en-GB"/>
        </w:rPr>
        <w:t>1,400-00 am torri’r gwair ym mynwent Eglwys Darowen a mynwent Eglwys Llanwrin.</w:t>
      </w:r>
      <w:r w:rsidR="00A0037A">
        <w:rPr>
          <w:bCs/>
          <w:lang w:val="en-GB"/>
        </w:rPr>
        <w:t xml:space="preserve">  </w:t>
      </w:r>
      <w:r w:rsidR="00C56AF6">
        <w:rPr>
          <w:bCs/>
          <w:lang w:val="en-GB"/>
        </w:rPr>
        <w:t>Cytunwyd talu’r infois cyn gynted yr ydym yn derbyn cadarnhad bod y mantolen wedi newid.</w:t>
      </w:r>
    </w:p>
    <w:p w:rsidR="00A0037A" w:rsidRDefault="00C56AF6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5.3.</w:t>
      </w:r>
      <w:r>
        <w:rPr>
          <w:bCs/>
          <w:lang w:val="en-GB"/>
        </w:rPr>
        <w:tab/>
      </w:r>
      <w:r w:rsidR="00A0037A">
        <w:rPr>
          <w:bCs/>
          <w:lang w:val="en-GB"/>
        </w:rPr>
        <w:t xml:space="preserve">Cytunwyd gohirio </w:t>
      </w:r>
      <w:r>
        <w:rPr>
          <w:bCs/>
          <w:lang w:val="en-GB"/>
        </w:rPr>
        <w:t xml:space="preserve">trafodaeth am </w:t>
      </w:r>
      <w:r w:rsidR="00A0037A">
        <w:rPr>
          <w:bCs/>
          <w:lang w:val="en-GB"/>
        </w:rPr>
        <w:t xml:space="preserve">unrhyw taliadau </w:t>
      </w:r>
      <w:r>
        <w:rPr>
          <w:bCs/>
          <w:lang w:val="en-GB"/>
        </w:rPr>
        <w:t xml:space="preserve">eraill </w:t>
      </w:r>
      <w:r w:rsidR="00A0037A">
        <w:rPr>
          <w:bCs/>
          <w:lang w:val="en-GB"/>
        </w:rPr>
        <w:t>nes bod y mandate newydd wedi cael ei dderbyn.</w:t>
      </w:r>
    </w:p>
    <w:p w:rsidR="009F7B8E" w:rsidRDefault="009F7B8E" w:rsidP="00DA4CD5">
      <w:pPr>
        <w:ind w:left="-567"/>
        <w:jc w:val="both"/>
        <w:rPr>
          <w:b/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6B7E73">
        <w:rPr>
          <w:b/>
          <w:bCs/>
          <w:lang w:val="en-GB"/>
        </w:rPr>
        <w:t>06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5275EE" w:rsidRDefault="005275EE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1.</w:t>
      </w:r>
      <w:r>
        <w:rPr>
          <w:bCs/>
          <w:lang w:val="en-GB"/>
        </w:rPr>
        <w:tab/>
        <w:t>Materion Iechyd.  Ymddiheurodd Cyng Gareth W Jones ei fod wedi methu mynychu cyfarfod diwethaf y Fforwm Cleifion.</w:t>
      </w:r>
    </w:p>
    <w:p w:rsidR="005275EE" w:rsidRDefault="005275EE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2.</w:t>
      </w:r>
      <w:r>
        <w:rPr>
          <w:bCs/>
          <w:lang w:val="en-GB"/>
        </w:rPr>
        <w:tab/>
        <w:t>Neuadd Glantwymyn.  Eglurodd Cyng Paul Hughes fod y pwyllgor yn cwrdd wythnos nesaf.</w:t>
      </w:r>
    </w:p>
    <w:p w:rsidR="005275EE" w:rsidRDefault="005275EE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3.</w:t>
      </w:r>
      <w:r>
        <w:rPr>
          <w:bCs/>
          <w:lang w:val="en-GB"/>
        </w:rPr>
        <w:tab/>
        <w:t xml:space="preserve">Ysgol Glantwymyn.  Cadarnhaodd Cyng Aled Griffiths fod y ffenestr wedi cael ei thrwsio ond roedd yna phryderon ynglyn a cost y gwaith.  Aeth ymlaen i </w:t>
      </w:r>
      <w:r w:rsidR="00D65F58">
        <w:rPr>
          <w:bCs/>
          <w:lang w:val="en-GB"/>
        </w:rPr>
        <w:t xml:space="preserve">adrodd fod plant yr ysgol wedi perfformio mewn cyngerdd ardderchog yn y Tabernacl gyda </w:t>
      </w:r>
      <w:r w:rsidR="00A73593">
        <w:rPr>
          <w:bCs/>
          <w:lang w:val="en-GB"/>
        </w:rPr>
        <w:t xml:space="preserve">Mr </w:t>
      </w:r>
      <w:r w:rsidR="00D65F58">
        <w:rPr>
          <w:bCs/>
          <w:lang w:val="en-GB"/>
        </w:rPr>
        <w:t xml:space="preserve">Rhys Meirion ac </w:t>
      </w:r>
      <w:r w:rsidR="00A73593">
        <w:rPr>
          <w:bCs/>
          <w:lang w:val="en-GB"/>
        </w:rPr>
        <w:t xml:space="preserve">Mr </w:t>
      </w:r>
      <w:r w:rsidR="00D65F58">
        <w:rPr>
          <w:bCs/>
          <w:lang w:val="en-GB"/>
        </w:rPr>
        <w:t>Aled Davies, Pentremawr.</w:t>
      </w:r>
    </w:p>
    <w:p w:rsidR="00D65F58" w:rsidRDefault="00D65F58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4.</w:t>
      </w:r>
      <w:r>
        <w:rPr>
          <w:bCs/>
          <w:lang w:val="en-GB"/>
        </w:rPr>
        <w:tab/>
        <w:t>Un Llais Cymru.  Rhoddodd y Clerc diweddariad ar cyfarfod Pwyllgor Rhanbarthol Un Llais Cymru yn Abermiwl.</w:t>
      </w:r>
    </w:p>
    <w:p w:rsidR="005275EE" w:rsidRDefault="005275EE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07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Gohebiaeth.</w:t>
      </w:r>
    </w:p>
    <w:p w:rsidR="000D12A5" w:rsidRDefault="000D12A5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1</w:t>
      </w:r>
      <w:r w:rsidR="0054238C">
        <w:rPr>
          <w:bCs/>
          <w:lang w:val="en-GB"/>
        </w:rPr>
        <w:t>.</w:t>
      </w:r>
      <w:r>
        <w:rPr>
          <w:bCs/>
          <w:lang w:val="en-GB"/>
        </w:rPr>
        <w:tab/>
      </w:r>
      <w:r w:rsidR="0054238C">
        <w:rPr>
          <w:bCs/>
          <w:lang w:val="en-GB"/>
        </w:rPr>
        <w:t xml:space="preserve">E-bost gan </w:t>
      </w:r>
      <w:r w:rsidR="005F5181">
        <w:rPr>
          <w:bCs/>
          <w:lang w:val="en-GB"/>
        </w:rPr>
        <w:t>Mr</w:t>
      </w:r>
      <w:r>
        <w:rPr>
          <w:bCs/>
          <w:lang w:val="en-GB"/>
        </w:rPr>
        <w:t xml:space="preserve"> Steve Fuller, Cyngor Sir Powys, gyda manylion cau’r ffordd ym Melinbyrhedyn yn ystod Mis Ionawr a Mis Chwefror 2018.</w:t>
      </w:r>
    </w:p>
    <w:p w:rsidR="0075709C" w:rsidRDefault="0075709C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2.</w:t>
      </w:r>
      <w:r>
        <w:rPr>
          <w:bCs/>
          <w:lang w:val="en-GB"/>
        </w:rPr>
        <w:tab/>
        <w:t xml:space="preserve">E-bost </w:t>
      </w:r>
      <w:r w:rsidR="009F7B8E">
        <w:rPr>
          <w:bCs/>
          <w:lang w:val="en-GB"/>
        </w:rPr>
        <w:t>gan Dyfodol Cambrian gyda manylion Cyfarfodydd Croeso Cambrian 2018.</w:t>
      </w:r>
    </w:p>
    <w:p w:rsidR="008E5A8A" w:rsidRDefault="008E5A8A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</w:t>
      </w:r>
      <w:r w:rsidR="009F7B8E">
        <w:rPr>
          <w:bCs/>
          <w:lang w:val="en-GB"/>
        </w:rPr>
        <w:t>3</w:t>
      </w:r>
      <w:r>
        <w:rPr>
          <w:bCs/>
          <w:lang w:val="en-GB"/>
        </w:rPr>
        <w:t>.</w:t>
      </w:r>
      <w:r>
        <w:rPr>
          <w:bCs/>
          <w:lang w:val="en-GB"/>
        </w:rPr>
        <w:tab/>
        <w:t>E-bost gan Ms Janette Cooper, Llywodraeth Cymru, gyda manylion ymgynghoriad ar Strategaethau Lleol ar Gyfer Darparu Toiledau.</w:t>
      </w:r>
    </w:p>
    <w:p w:rsidR="008E5A8A" w:rsidRDefault="008E5A8A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</w:t>
      </w:r>
      <w:r w:rsidR="009F7B8E">
        <w:rPr>
          <w:bCs/>
          <w:lang w:val="en-GB"/>
        </w:rPr>
        <w:t>4</w:t>
      </w:r>
      <w:r>
        <w:rPr>
          <w:bCs/>
          <w:lang w:val="en-GB"/>
        </w:rPr>
        <w:t>.</w:t>
      </w:r>
      <w:r>
        <w:rPr>
          <w:bCs/>
          <w:lang w:val="en-GB"/>
        </w:rPr>
        <w:tab/>
        <w:t>E-bost gan Ms Jill Kibble, Ymgyrch Diogeli Cymru Gwledig, yn ymestyn gwahoddiad i tri aelod o’r Cyngor mynychu cyfarfod yn Aberriew ar 23 Chwefror 2018 i lansio cystadleuaeth Gwobr Pentref Sir Drefaldwyn 2018.</w:t>
      </w:r>
    </w:p>
    <w:p w:rsidR="008E5A8A" w:rsidRDefault="00F6064C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</w:t>
      </w:r>
      <w:r w:rsidR="009F7B8E">
        <w:rPr>
          <w:bCs/>
          <w:lang w:val="en-GB"/>
        </w:rPr>
        <w:t>5</w:t>
      </w:r>
      <w:r>
        <w:rPr>
          <w:bCs/>
          <w:lang w:val="en-GB"/>
        </w:rPr>
        <w:t>.</w:t>
      </w:r>
      <w:r>
        <w:rPr>
          <w:bCs/>
          <w:lang w:val="en-GB"/>
        </w:rPr>
        <w:tab/>
        <w:t>E-bost gan Mr Lyn Cadwallader, Un Llais Cymru, ynglyn yr Adolygiad o’r Sector Cynghorau Lleol yng Nghymru.</w:t>
      </w:r>
    </w:p>
    <w:p w:rsidR="00F6064C" w:rsidRDefault="00F6064C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</w:t>
      </w:r>
      <w:r w:rsidR="009F7B8E">
        <w:rPr>
          <w:bCs/>
          <w:lang w:val="en-GB"/>
        </w:rPr>
        <w:t>6</w:t>
      </w:r>
      <w:r>
        <w:rPr>
          <w:bCs/>
          <w:lang w:val="en-GB"/>
        </w:rPr>
        <w:t>.</w:t>
      </w:r>
      <w:r>
        <w:rPr>
          <w:bCs/>
          <w:lang w:val="en-GB"/>
        </w:rPr>
        <w:tab/>
        <w:t>E-bost gan Mr Paul Egan, Un Llais Cymru, ynglyn a Rheoliad Diogelu Data Cyffredinol.</w:t>
      </w:r>
    </w:p>
    <w:p w:rsidR="00F6064C" w:rsidRDefault="00F6064C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</w:t>
      </w:r>
      <w:r w:rsidR="009F7B8E">
        <w:rPr>
          <w:bCs/>
          <w:lang w:val="en-GB"/>
        </w:rPr>
        <w:t>7</w:t>
      </w:r>
      <w:r>
        <w:rPr>
          <w:bCs/>
          <w:lang w:val="en-GB"/>
        </w:rPr>
        <w:t>.</w:t>
      </w:r>
      <w:r>
        <w:rPr>
          <w:bCs/>
          <w:lang w:val="en-GB"/>
        </w:rPr>
        <w:tab/>
        <w:t>E-bost gan Ms Suzanne Kemp, Cyngor Sir Powys, ynglyn a caeau gerddi ym Mhowys.</w:t>
      </w:r>
    </w:p>
    <w:p w:rsidR="00F6064C" w:rsidRDefault="00F6064C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</w:t>
      </w:r>
      <w:r w:rsidR="009F7B8E">
        <w:rPr>
          <w:bCs/>
          <w:lang w:val="en-GB"/>
        </w:rPr>
        <w:t>8</w:t>
      </w:r>
      <w:r>
        <w:rPr>
          <w:bCs/>
          <w:lang w:val="en-GB"/>
        </w:rPr>
        <w:t>.</w:t>
      </w:r>
      <w:r>
        <w:rPr>
          <w:bCs/>
          <w:lang w:val="en-GB"/>
        </w:rPr>
        <w:tab/>
        <w:t>E-bost gan Mr Wyn Richards, Cyngor Sir Powys, gyda manylion “general dispensations” i Cynghorwyr.</w:t>
      </w:r>
    </w:p>
    <w:p w:rsidR="000D12A5" w:rsidRDefault="000D12A5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.</w:t>
      </w:r>
      <w:r w:rsidR="009F7B8E">
        <w:rPr>
          <w:bCs/>
          <w:lang w:val="en-GB"/>
        </w:rPr>
        <w:t>9</w:t>
      </w:r>
      <w:r w:rsidR="009F0C10">
        <w:rPr>
          <w:bCs/>
          <w:lang w:val="en-GB"/>
        </w:rPr>
        <w:t>.</w:t>
      </w:r>
      <w:r w:rsidR="009F0C10">
        <w:rPr>
          <w:bCs/>
          <w:lang w:val="en-GB"/>
        </w:rPr>
        <w:tab/>
        <w:t xml:space="preserve">E-bost gan </w:t>
      </w:r>
      <w:r>
        <w:rPr>
          <w:bCs/>
          <w:lang w:val="en-GB"/>
        </w:rPr>
        <w:t>Cyngor Sir Powys gyda newyddion y Cyngor Sir.</w:t>
      </w:r>
    </w:p>
    <w:p w:rsidR="003F3654" w:rsidRDefault="000D12A5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</w:t>
      </w:r>
      <w:r w:rsidR="00243572">
        <w:rPr>
          <w:bCs/>
          <w:lang w:val="en-GB"/>
        </w:rPr>
        <w:t>.</w:t>
      </w:r>
      <w:r w:rsidR="009F7B8E">
        <w:rPr>
          <w:bCs/>
          <w:lang w:val="en-GB"/>
        </w:rPr>
        <w:t>10</w:t>
      </w:r>
      <w:r w:rsidR="000D1597">
        <w:rPr>
          <w:bCs/>
          <w:lang w:val="en-GB"/>
        </w:rPr>
        <w:t>.</w:t>
      </w:r>
      <w:r w:rsidR="009F7B8E">
        <w:rPr>
          <w:bCs/>
          <w:lang w:val="en-GB"/>
        </w:rPr>
        <w:t xml:space="preserve">  </w:t>
      </w:r>
      <w:r w:rsidR="003F3654">
        <w:rPr>
          <w:bCs/>
          <w:lang w:val="en-GB"/>
        </w:rPr>
        <w:t>E-b</w:t>
      </w:r>
      <w:r w:rsidR="009F0C10">
        <w:rPr>
          <w:bCs/>
          <w:lang w:val="en-GB"/>
        </w:rPr>
        <w:t>o</w:t>
      </w:r>
      <w:r w:rsidR="003F3654">
        <w:rPr>
          <w:bCs/>
          <w:lang w:val="en-GB"/>
        </w:rPr>
        <w:t xml:space="preserve">st gan </w:t>
      </w:r>
      <w:r w:rsidR="00243572">
        <w:rPr>
          <w:bCs/>
          <w:lang w:val="en-GB"/>
        </w:rPr>
        <w:t xml:space="preserve">Mr </w:t>
      </w:r>
      <w:r w:rsidR="003F3654">
        <w:rPr>
          <w:bCs/>
          <w:lang w:val="en-GB"/>
        </w:rPr>
        <w:t>Russell George A</w:t>
      </w:r>
      <w:r w:rsidR="000D1597">
        <w:rPr>
          <w:bCs/>
          <w:lang w:val="en-GB"/>
        </w:rPr>
        <w:t>C</w:t>
      </w:r>
      <w:r w:rsidR="003F3654">
        <w:rPr>
          <w:bCs/>
          <w:lang w:val="en-GB"/>
        </w:rPr>
        <w:t xml:space="preserve"> gyda newyddion Mis </w:t>
      </w:r>
      <w:r>
        <w:rPr>
          <w:bCs/>
          <w:lang w:val="en-GB"/>
        </w:rPr>
        <w:t>Ionawr 2018</w:t>
      </w:r>
      <w:r w:rsidR="003F3654">
        <w:rPr>
          <w:bCs/>
          <w:lang w:val="en-GB"/>
        </w:rPr>
        <w:t>.</w:t>
      </w:r>
    </w:p>
    <w:p w:rsidR="00BB2263" w:rsidRDefault="00BB2263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08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Unrhyw fater arall.</w:t>
      </w:r>
    </w:p>
    <w:p w:rsidR="00D7015A" w:rsidRDefault="00D7015A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8</w:t>
      </w:r>
      <w:r w:rsidR="00554080">
        <w:rPr>
          <w:bCs/>
          <w:lang w:val="en-GB"/>
        </w:rPr>
        <w:t>.1.</w:t>
      </w:r>
      <w:r>
        <w:rPr>
          <w:bCs/>
          <w:lang w:val="en-GB"/>
        </w:rPr>
        <w:tab/>
        <w:t>Pwllgor Sir Drefaldwyn.  Dymunodd Cyng Aled Griffiths diolch i Chyng Elwyn Vaughan am ei waith galed i sicrhau fod pwyllgorau’r hen siroedd yn mynd i ddiflannu ac arbed arian i’r Cyngor Sir.</w:t>
      </w:r>
    </w:p>
    <w:p w:rsidR="00D7015A" w:rsidRDefault="00D7015A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8.2.</w:t>
      </w:r>
      <w:r>
        <w:rPr>
          <w:bCs/>
          <w:lang w:val="en-GB"/>
        </w:rPr>
        <w:tab/>
        <w:t>Erthyglau yn y Blewyn Glas.  Eglurodd Sion Ifans fod yn bwysig ail cychwyn rhoi crynodeb o fusnes pob cyfarfod y Cyngor Cymuned yn y Blewyn Glas.  Cytunwyd mi fydd y Clerc yn mynd ati i gwneud hyn.</w:t>
      </w:r>
    </w:p>
    <w:p w:rsidR="00D7015A" w:rsidRDefault="00D7015A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8.3.</w:t>
      </w:r>
      <w:r>
        <w:rPr>
          <w:bCs/>
          <w:lang w:val="en-GB"/>
        </w:rPr>
        <w:tab/>
      </w:r>
      <w:r w:rsidR="00FF2B0E">
        <w:rPr>
          <w:bCs/>
          <w:lang w:val="en-GB"/>
        </w:rPr>
        <w:t>Problemau gyda ffosydd ar hyd Ffordd Llanwrin.  Eglurodd Cyng William Owen fod angen sylw i nifer i’r ffosydd mewn sawl lle ar hyd Ffordd Llanwrin.  Cytunwyd dod a’r sefyllfa at sylw swyddogion y Cyngor Sir.</w:t>
      </w:r>
    </w:p>
    <w:p w:rsidR="00FF2B0E" w:rsidRDefault="00FF2B0E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8.4.</w:t>
      </w:r>
      <w:r>
        <w:rPr>
          <w:bCs/>
          <w:lang w:val="en-GB"/>
        </w:rPr>
        <w:tab/>
        <w:t>Problem gyda’r nant yn gorlifo ym mhentref Llanwrin.  Eglurodd Cyng William Owen fod yna phroblem gyda’r nant yn gorlifo yn y pentref yn Llanwrin.  Mae’n debyg fod hyn yn ymwneud gyda datblygiad heb caniatad yn y pentref.  Mi fydd Cyng Owen yn cwrdd gyda swyddog o’r Adran Cynllunio i edrych ar y sefyllfa.</w:t>
      </w:r>
    </w:p>
    <w:p w:rsidR="00FF2B0E" w:rsidRDefault="00FF2B0E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8.5.</w:t>
      </w:r>
      <w:r>
        <w:rPr>
          <w:bCs/>
          <w:lang w:val="en-GB"/>
        </w:rPr>
        <w:tab/>
        <w:t>Problem gyda gwyneb y ffordd ar y cylchfan yng Nglantwymyn.  Eglurodd Cyng Paul Hughes fod problemau ddifrifol yn datblygu gyda gwyneb y ffordd fawr ar y cylchfan yng Nglantwymyn.  Cytunwyd dod a’r sefyllfa at sylw yr Adran Priffyrdd.</w:t>
      </w:r>
    </w:p>
    <w:p w:rsidR="00FF2B0E" w:rsidRDefault="00FF2B0E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8.6.</w:t>
      </w:r>
      <w:r>
        <w:rPr>
          <w:bCs/>
          <w:lang w:val="en-GB"/>
        </w:rPr>
        <w:tab/>
        <w:t>Pryderon am dyfodol Ysbyty Bronglais, Aberystwyth, yn dilyn erthygl yn y County Times.</w:t>
      </w:r>
      <w:r w:rsidR="00BB2263">
        <w:rPr>
          <w:bCs/>
          <w:lang w:val="en-GB"/>
        </w:rPr>
        <w:t xml:space="preserve">  Yn dilyn trafodaeth cytunwyd cadw golwg ar y sefyllfa a gofyn am diweddariad gan Cyng Gwenfair Rhys-Davies yn y cyfarfod nesaf.</w:t>
      </w:r>
    </w:p>
    <w:p w:rsidR="00354FE7" w:rsidRDefault="00354FE7" w:rsidP="008B6CF3">
      <w:pPr>
        <w:ind w:left="-567"/>
        <w:jc w:val="both"/>
        <w:rPr>
          <w:bCs/>
          <w:lang w:val="en-GB"/>
        </w:rPr>
      </w:pPr>
    </w:p>
    <w:p w:rsidR="00354FE7" w:rsidRDefault="00354FE7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E71FEA">
        <w:rPr>
          <w:b/>
        </w:rPr>
        <w:t>2</w:t>
      </w:r>
      <w:r w:rsidR="006A10B6">
        <w:rPr>
          <w:b/>
        </w:rPr>
        <w:t>2</w:t>
      </w:r>
      <w:r w:rsidR="005E4DE3">
        <w:rPr>
          <w:b/>
        </w:rPr>
        <w:t xml:space="preserve"> </w:t>
      </w:r>
      <w:r w:rsidR="006A10B6">
        <w:rPr>
          <w:b/>
        </w:rPr>
        <w:t xml:space="preserve">Chwefror </w:t>
      </w:r>
      <w:r w:rsidR="009B740B">
        <w:rPr>
          <w:b/>
        </w:rPr>
        <w:t>201</w:t>
      </w:r>
      <w:r w:rsidR="0035124D">
        <w:rPr>
          <w:b/>
        </w:rPr>
        <w:t>8</w:t>
      </w:r>
      <w:r w:rsidR="009B740B">
        <w:rPr>
          <w:b/>
        </w:rPr>
        <w:t>.</w:t>
      </w:r>
    </w:p>
    <w:p w:rsidR="002264D0" w:rsidRPr="00737DE6" w:rsidRDefault="002264D0" w:rsidP="00737DE6">
      <w:pPr>
        <w:ind w:left="-567"/>
        <w:jc w:val="center"/>
        <w:rPr>
          <w:b/>
        </w:rPr>
      </w:pPr>
      <w:r>
        <w:rPr>
          <w:b/>
        </w:rPr>
        <w:t>Cynhelir y cyfarfod canlynol ar Nos I</w:t>
      </w:r>
      <w:bookmarkStart w:id="0" w:name="_GoBack"/>
      <w:bookmarkEnd w:id="0"/>
      <w:r>
        <w:rPr>
          <w:b/>
        </w:rPr>
        <w:t xml:space="preserve">au, </w:t>
      </w:r>
      <w:r w:rsidR="0035124D">
        <w:rPr>
          <w:b/>
        </w:rPr>
        <w:t>2</w:t>
      </w:r>
      <w:r w:rsidR="006A10B6">
        <w:rPr>
          <w:b/>
        </w:rPr>
        <w:t>9</w:t>
      </w:r>
      <w:r w:rsidR="005E4DE3">
        <w:rPr>
          <w:b/>
        </w:rPr>
        <w:t xml:space="preserve"> </w:t>
      </w:r>
      <w:r w:rsidR="006A10B6">
        <w:rPr>
          <w:b/>
        </w:rPr>
        <w:t>Mawrth</w:t>
      </w:r>
      <w:r w:rsidR="009B740B">
        <w:rPr>
          <w:b/>
        </w:rPr>
        <w:t xml:space="preserve"> 201</w:t>
      </w:r>
      <w:r w:rsidR="0035124D">
        <w:rPr>
          <w:b/>
        </w:rPr>
        <w:t>8</w:t>
      </w:r>
      <w:r w:rsidR="009B740B">
        <w:rPr>
          <w:b/>
        </w:rPr>
        <w:t>.</w:t>
      </w:r>
    </w:p>
    <w:sectPr w:rsidR="002264D0" w:rsidRPr="00737DE6" w:rsidSect="002A34F4">
      <w:footerReference w:type="default" r:id="rId7"/>
      <w:pgSz w:w="11906" w:h="16838"/>
      <w:pgMar w:top="851" w:right="1440" w:bottom="851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B3" w:rsidRDefault="00DC41B3" w:rsidP="00417DE5">
      <w:r>
        <w:separator/>
      </w:r>
    </w:p>
  </w:endnote>
  <w:endnote w:type="continuationSeparator" w:id="0">
    <w:p w:rsidR="00DC41B3" w:rsidRDefault="00DC41B3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B8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2A34F4">
          <w:t>8</w:t>
        </w:r>
        <w:r>
          <w:t>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B3" w:rsidRDefault="00DC41B3" w:rsidP="00417DE5">
      <w:r>
        <w:separator/>
      </w:r>
    </w:p>
  </w:footnote>
  <w:footnote w:type="continuationSeparator" w:id="0">
    <w:p w:rsidR="00DC41B3" w:rsidRDefault="00DC41B3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6D4E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007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7A1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2A5"/>
    <w:rsid w:val="000D1597"/>
    <w:rsid w:val="000D164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612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A4C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09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457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5E90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4F4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A30"/>
    <w:rsid w:val="002D5B57"/>
    <w:rsid w:val="002D66B2"/>
    <w:rsid w:val="002D67B9"/>
    <w:rsid w:val="002D6C60"/>
    <w:rsid w:val="002D6EAB"/>
    <w:rsid w:val="002D6FBC"/>
    <w:rsid w:val="002D724E"/>
    <w:rsid w:val="002D7D58"/>
    <w:rsid w:val="002D7F2F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24D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922"/>
    <w:rsid w:val="00354B85"/>
    <w:rsid w:val="00354FE7"/>
    <w:rsid w:val="00355A4D"/>
    <w:rsid w:val="003569BD"/>
    <w:rsid w:val="00356A42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4F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267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38D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867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249"/>
    <w:rsid w:val="005109D0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5EE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080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338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0B6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B7E73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09C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1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0F13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078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A8A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84B"/>
    <w:rsid w:val="00915AA3"/>
    <w:rsid w:val="00915C2F"/>
    <w:rsid w:val="00915F29"/>
    <w:rsid w:val="009161FD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44D7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C10"/>
    <w:rsid w:val="009F0D10"/>
    <w:rsid w:val="009F1214"/>
    <w:rsid w:val="009F177D"/>
    <w:rsid w:val="009F1C1D"/>
    <w:rsid w:val="009F1DAD"/>
    <w:rsid w:val="009F2182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B8E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59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3C58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33E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263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0A74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0C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223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6AF6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37A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7E2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969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6F78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090"/>
    <w:rsid w:val="00D33124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5F58"/>
    <w:rsid w:val="00D668B6"/>
    <w:rsid w:val="00D66901"/>
    <w:rsid w:val="00D66DC7"/>
    <w:rsid w:val="00D66E8F"/>
    <w:rsid w:val="00D67086"/>
    <w:rsid w:val="00D67117"/>
    <w:rsid w:val="00D7015A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1B3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442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9"/>
    <w:rsid w:val="00F57295"/>
    <w:rsid w:val="00F579A2"/>
    <w:rsid w:val="00F57D32"/>
    <w:rsid w:val="00F60274"/>
    <w:rsid w:val="00F6040A"/>
    <w:rsid w:val="00F6064C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D709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0E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9C2F-4D14-47AF-B5DF-4A75076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13</cp:revision>
  <cp:lastPrinted>2018-02-21T23:34:00Z</cp:lastPrinted>
  <dcterms:created xsi:type="dcterms:W3CDTF">2018-02-20T21:20:00Z</dcterms:created>
  <dcterms:modified xsi:type="dcterms:W3CDTF">2018-02-22T11:20:00Z</dcterms:modified>
</cp:coreProperties>
</file>